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BE6968">
        <w:rPr>
          <w:rFonts w:ascii="Arial" w:hAnsi="Arial" w:cs="Arial"/>
          <w:b/>
        </w:rPr>
        <w:t>21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BE6968" w:rsidRPr="00BE6968">
        <w:rPr>
          <w:rFonts w:ascii="Arial" w:hAnsi="Arial" w:cs="Arial"/>
          <w:b/>
          <w:sz w:val="21"/>
          <w:szCs w:val="21"/>
        </w:rPr>
        <w:t>Ochrona klimatu oraz zwiększenie aktywności zawodowej mieszkańców poprzez termomodernizację budynku Szkoły Podstawowej nr 1 w Kruszwicy wraz z urządzeniem przedszkola i stołówki szkolnej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33670" w:rsidRPr="009375EB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46" w:rsidRDefault="00FE1046" w:rsidP="0038231F">
      <w:pPr>
        <w:spacing w:after="0" w:line="240" w:lineRule="auto"/>
      </w:pPr>
      <w:r>
        <w:separator/>
      </w:r>
    </w:p>
  </w:endnote>
  <w:endnote w:type="continuationSeparator" w:id="0">
    <w:p w:rsidR="00FE1046" w:rsidRDefault="00FE10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367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46" w:rsidRDefault="00FE1046" w:rsidP="0038231F">
      <w:pPr>
        <w:spacing w:after="0" w:line="240" w:lineRule="auto"/>
      </w:pPr>
      <w:r>
        <w:separator/>
      </w:r>
    </w:p>
  </w:footnote>
  <w:footnote w:type="continuationSeparator" w:id="0">
    <w:p w:rsidR="00FE1046" w:rsidRDefault="00FE10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B54C0"/>
    <w:rsid w:val="00BD06C3"/>
    <w:rsid w:val="00BE4E56"/>
    <w:rsid w:val="00BE6968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D38E-EBAB-4ACA-BB91-BCA1679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9</cp:revision>
  <cp:lastPrinted>2016-07-26T08:32:00Z</cp:lastPrinted>
  <dcterms:created xsi:type="dcterms:W3CDTF">2018-08-21T07:32:00Z</dcterms:created>
  <dcterms:modified xsi:type="dcterms:W3CDTF">2020-10-12T12:26:00Z</dcterms:modified>
</cp:coreProperties>
</file>